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EA2AC" w14:textId="77777777" w:rsidR="008617B5" w:rsidRDefault="00D23A61" w:rsidP="00413194">
      <w:pPr>
        <w:pStyle w:val="Heading1"/>
        <w:jc w:val="both"/>
      </w:pPr>
      <w:r>
        <w:t>Homework</w:t>
      </w:r>
      <w:r w:rsidR="00EE26A0">
        <w:t xml:space="preserve">: </w:t>
      </w:r>
      <w:r w:rsidR="004F5EDF">
        <w:t>Static Members and Namespaces</w:t>
      </w:r>
    </w:p>
    <w:p w14:paraId="0B4EA2AD" w14:textId="77777777" w:rsidR="0033720D" w:rsidRDefault="00EB264B" w:rsidP="00413194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14:paraId="0B4EA2AE" w14:textId="77777777" w:rsidR="005B32AC" w:rsidRPr="00C61DA3" w:rsidRDefault="005B32AC" w:rsidP="00413194">
      <w:pPr>
        <w:pStyle w:val="Heading2"/>
        <w:jc w:val="both"/>
        <w:rPr>
          <w:highlight w:val="yellow"/>
        </w:rPr>
      </w:pPr>
      <w:r w:rsidRPr="00C61DA3">
        <w:rPr>
          <w:highlight w:val="yellow"/>
        </w:rPr>
        <w:t>Point3D</w:t>
      </w:r>
    </w:p>
    <w:p w14:paraId="0B4EA2AF" w14:textId="77777777" w:rsidR="003423D6" w:rsidRDefault="005B32AC" w:rsidP="00413194">
      <w:pPr>
        <w:jc w:val="both"/>
        <w:rPr>
          <w:bCs/>
        </w:rPr>
      </w:pPr>
      <w:r w:rsidRPr="005B32AC">
        <w:rPr>
          <w:bCs/>
        </w:rPr>
        <w:t xml:space="preserve">Create a </w:t>
      </w:r>
      <w:r>
        <w:rPr>
          <w:bCs/>
        </w:rPr>
        <w:t xml:space="preserve">class </w:t>
      </w:r>
      <w:r w:rsidRPr="005B32AC">
        <w:rPr>
          <w:b/>
          <w:bCs/>
        </w:rPr>
        <w:t>Point3D</w:t>
      </w:r>
      <w:r w:rsidRPr="005B32AC">
        <w:rPr>
          <w:bCs/>
        </w:rPr>
        <w:t xml:space="preserve"> to hold a 3D-coordinate {X, Y, Z} in the Euclidian 3D space.</w:t>
      </w:r>
      <w:r>
        <w:rPr>
          <w:bCs/>
        </w:rPr>
        <w:t xml:space="preserve"> Create appropriate constructors. </w:t>
      </w:r>
      <w:r w:rsidR="00413194">
        <w:rPr>
          <w:bCs/>
        </w:rPr>
        <w:t>Override</w:t>
      </w:r>
      <w:r w:rsidRPr="005B32AC">
        <w:rPr>
          <w:bCs/>
        </w:rPr>
        <w:t xml:space="preserve"> </w:t>
      </w:r>
      <w:r w:rsidRPr="005B32AC">
        <w:rPr>
          <w:b/>
          <w:bCs/>
          <w:noProof/>
        </w:rPr>
        <w:t>ToString()</w:t>
      </w:r>
      <w:r w:rsidRPr="005B32AC">
        <w:rPr>
          <w:bCs/>
        </w:rPr>
        <w:t xml:space="preserve"> to enable printing a 3D point.</w:t>
      </w:r>
    </w:p>
    <w:p w14:paraId="0B4EA2B0" w14:textId="77777777" w:rsidR="005B32AC" w:rsidRPr="005B32AC" w:rsidRDefault="005B32AC" w:rsidP="00413194">
      <w:pPr>
        <w:jc w:val="both"/>
      </w:pPr>
      <w:r w:rsidRPr="005B32AC">
        <w:rPr>
          <w:bCs/>
        </w:rPr>
        <w:t xml:space="preserve">Add a private </w:t>
      </w:r>
      <w:r w:rsidRPr="005B32AC">
        <w:rPr>
          <w:b/>
          <w:bCs/>
        </w:rPr>
        <w:t>static read-only field</w:t>
      </w:r>
      <w:r w:rsidRPr="005B32AC">
        <w:rPr>
          <w:bCs/>
        </w:rPr>
        <w:t xml:space="preserve"> </w:t>
      </w:r>
      <w:r>
        <w:rPr>
          <w:bCs/>
        </w:rPr>
        <w:t xml:space="preserve">in the </w:t>
      </w:r>
      <w:r w:rsidRPr="005B32AC">
        <w:rPr>
          <w:b/>
          <w:bCs/>
        </w:rPr>
        <w:t>Point3D</w:t>
      </w:r>
      <w:r w:rsidRPr="005B32AC">
        <w:rPr>
          <w:bCs/>
        </w:rPr>
        <w:t xml:space="preserve"> </w:t>
      </w:r>
      <w:r>
        <w:rPr>
          <w:bCs/>
        </w:rPr>
        <w:t xml:space="preserve">class </w:t>
      </w:r>
      <w:r w:rsidRPr="005B32AC">
        <w:rPr>
          <w:bCs/>
        </w:rPr>
        <w:t xml:space="preserve">to hold the start of the coordinate system – the point </w:t>
      </w:r>
      <w:r>
        <w:rPr>
          <w:b/>
          <w:bCs/>
          <w:noProof/>
        </w:rPr>
        <w:t>Starting</w:t>
      </w:r>
      <w:r w:rsidRPr="005B32AC">
        <w:rPr>
          <w:b/>
          <w:bCs/>
          <w:noProof/>
        </w:rPr>
        <w:t>Point</w:t>
      </w:r>
      <w:r>
        <w:rPr>
          <w:bCs/>
        </w:rPr>
        <w:t xml:space="preserve"> </w:t>
      </w:r>
      <w:r w:rsidRPr="005B32AC">
        <w:rPr>
          <w:bCs/>
          <w:noProof/>
        </w:rPr>
        <w:t>{0, 0, 0}.</w:t>
      </w:r>
      <w:r w:rsidRPr="005B32AC">
        <w:rPr>
          <w:bCs/>
        </w:rPr>
        <w:t xml:space="preserve"> Add a </w:t>
      </w:r>
      <w:r w:rsidRPr="005B32AC">
        <w:rPr>
          <w:b/>
          <w:bCs/>
        </w:rPr>
        <w:t>static property</w:t>
      </w:r>
      <w:r w:rsidRPr="005B32AC">
        <w:rPr>
          <w:bCs/>
        </w:rPr>
        <w:t xml:space="preserve"> to return the </w:t>
      </w:r>
      <w:r>
        <w:rPr>
          <w:bCs/>
        </w:rPr>
        <w:t>starting point</w:t>
      </w:r>
      <w:r w:rsidRPr="005B32AC">
        <w:rPr>
          <w:bCs/>
        </w:rPr>
        <w:t>.</w:t>
      </w:r>
    </w:p>
    <w:p w14:paraId="0B4EA2B1" w14:textId="77777777" w:rsidR="005B32AC" w:rsidRPr="0083323B" w:rsidRDefault="005B32AC" w:rsidP="00413194">
      <w:pPr>
        <w:pStyle w:val="Heading2"/>
        <w:jc w:val="both"/>
        <w:rPr>
          <w:highlight w:val="yellow"/>
        </w:rPr>
      </w:pPr>
      <w:r w:rsidRPr="0083323B">
        <w:rPr>
          <w:highlight w:val="yellow"/>
        </w:rPr>
        <w:t>Distance Calculator</w:t>
      </w:r>
    </w:p>
    <w:p w14:paraId="0B4EA2B2" w14:textId="77777777" w:rsidR="003423D6" w:rsidRDefault="005B32AC" w:rsidP="00413194">
      <w:pPr>
        <w:jc w:val="both"/>
        <w:rPr>
          <w:bCs/>
        </w:rPr>
      </w:pPr>
      <w:r w:rsidRPr="005B32AC">
        <w:rPr>
          <w:bCs/>
        </w:rPr>
        <w:t>Write a static class</w:t>
      </w:r>
      <w:r>
        <w:rPr>
          <w:bCs/>
        </w:rPr>
        <w:t xml:space="preserve"> </w:t>
      </w:r>
      <w:r w:rsidRPr="005B32AC">
        <w:rPr>
          <w:b/>
          <w:bCs/>
          <w:noProof/>
        </w:rPr>
        <w:t>DistanceCalculator</w:t>
      </w:r>
      <w:r w:rsidRPr="005B32AC">
        <w:rPr>
          <w:bCs/>
        </w:rPr>
        <w:t xml:space="preserve"> with a static method to </w:t>
      </w:r>
      <w:r w:rsidRPr="00413508">
        <w:rPr>
          <w:b/>
          <w:bCs/>
        </w:rPr>
        <w:t>calculate the distance</w:t>
      </w:r>
      <w:r w:rsidRPr="005B32AC">
        <w:rPr>
          <w:bCs/>
        </w:rPr>
        <w:t xml:space="preserve"> between two points in the 3D space.</w:t>
      </w:r>
      <w:r w:rsidR="005525CE">
        <w:rPr>
          <w:bCs/>
        </w:rPr>
        <w:t xml:space="preserve"> Search in Internet how to calculate distance in the 3D Euclidian space.</w:t>
      </w:r>
    </w:p>
    <w:p w14:paraId="0B4EA2B3" w14:textId="77777777" w:rsidR="005525CE" w:rsidRPr="005B32AC" w:rsidRDefault="005525CE" w:rsidP="00413194">
      <w:pPr>
        <w:pStyle w:val="Heading2"/>
        <w:jc w:val="both"/>
      </w:pPr>
      <w:r>
        <w:t>Paths</w:t>
      </w:r>
    </w:p>
    <w:p w14:paraId="0B4EA2B4" w14:textId="77777777" w:rsidR="005B32AC" w:rsidRDefault="005B32AC" w:rsidP="00413194">
      <w:pPr>
        <w:jc w:val="both"/>
        <w:rPr>
          <w:bCs/>
        </w:rPr>
      </w:pPr>
      <w:r w:rsidRPr="005B32AC">
        <w:rPr>
          <w:bCs/>
        </w:rPr>
        <w:t xml:space="preserve">Create a class </w:t>
      </w:r>
      <w:r w:rsidRPr="005525CE">
        <w:rPr>
          <w:b/>
          <w:bCs/>
        </w:rPr>
        <w:t>Path</w:t>
      </w:r>
      <w:r w:rsidR="005525CE" w:rsidRPr="005525CE">
        <w:rPr>
          <w:b/>
          <w:bCs/>
        </w:rPr>
        <w:t>3D</w:t>
      </w:r>
      <w:r w:rsidRPr="005B32AC">
        <w:rPr>
          <w:bCs/>
        </w:rPr>
        <w:t xml:space="preserve"> to hold a sequence of points in 3D space. Create a static class </w:t>
      </w:r>
      <w:r w:rsidRPr="005525CE">
        <w:rPr>
          <w:b/>
          <w:bCs/>
          <w:noProof/>
        </w:rPr>
        <w:t>Storage</w:t>
      </w:r>
      <w:r w:rsidRPr="005B32AC">
        <w:rPr>
          <w:bCs/>
        </w:rPr>
        <w:t xml:space="preserve"> with static methods to save and load paths from a text file. Use a file format of your choice.</w:t>
      </w:r>
      <w:r w:rsidR="005525CE">
        <w:rPr>
          <w:bCs/>
        </w:rPr>
        <w:t xml:space="preserve"> Ensure you close correctly all files with the "</w:t>
      </w:r>
      <w:r w:rsidR="005525CE" w:rsidRPr="005525CE">
        <w:rPr>
          <w:b/>
          <w:bCs/>
        </w:rPr>
        <w:t>using</w:t>
      </w:r>
      <w:r w:rsidR="005525CE">
        <w:rPr>
          <w:bCs/>
        </w:rPr>
        <w:t>" statement.</w:t>
      </w:r>
    </w:p>
    <w:p w14:paraId="0B4EA2B5" w14:textId="77777777" w:rsidR="00BA064D" w:rsidRPr="00F82F22" w:rsidRDefault="00BA064D" w:rsidP="00BA064D">
      <w:pPr>
        <w:pStyle w:val="Heading2"/>
        <w:jc w:val="both"/>
        <w:rPr>
          <w:noProof/>
          <w:highlight w:val="yellow"/>
        </w:rPr>
      </w:pPr>
      <w:r w:rsidRPr="00F82F22">
        <w:rPr>
          <w:noProof/>
          <w:highlight w:val="yellow"/>
        </w:rPr>
        <w:t>Namespaces</w:t>
      </w:r>
      <w:bookmarkStart w:id="0" w:name="_GoBack"/>
      <w:bookmarkEnd w:id="0"/>
    </w:p>
    <w:p w14:paraId="0B4EA2B6" w14:textId="77777777" w:rsidR="00BA064D" w:rsidRDefault="00BA064D" w:rsidP="00BA064D">
      <w:pPr>
        <w:jc w:val="both"/>
      </w:pPr>
      <w:r>
        <w:t>Design a group of classes to work with geometric figures. Put them into namespaces. You do not</w:t>
      </w:r>
      <w:r w:rsidR="00C10F8C">
        <w:t xml:space="preserve"> need </w:t>
      </w:r>
      <w:r>
        <w:t>to implement the classes, just create them and put them into namespaces.</w:t>
      </w:r>
      <w:r w:rsidR="001B13E1">
        <w:t xml:space="preserve"> Make sure the files are placed in directories corresponding to the namespaces.</w:t>
      </w:r>
    </w:p>
    <w:p w14:paraId="0B4EA2B7" w14:textId="77777777" w:rsidR="00BA064D" w:rsidRDefault="00BA064D" w:rsidP="00BA064D">
      <w:pPr>
        <w:jc w:val="both"/>
      </w:pPr>
      <w:r>
        <w:t xml:space="preserve">Namespace </w:t>
      </w:r>
      <w:r w:rsidRPr="00413508">
        <w:rPr>
          <w:b/>
        </w:rPr>
        <w:t>Geometry</w:t>
      </w:r>
      <w:r>
        <w:rPr>
          <w:b/>
        </w:rPr>
        <w:t>.Geometry</w:t>
      </w:r>
      <w:r w:rsidRPr="00413508">
        <w:rPr>
          <w:b/>
        </w:rPr>
        <w:t>2D</w:t>
      </w:r>
      <w:r>
        <w:t xml:space="preserve"> holds classes:</w:t>
      </w:r>
    </w:p>
    <w:p w14:paraId="0B4EA2B8" w14:textId="77777777" w:rsidR="00BA064D" w:rsidRDefault="00BA064D" w:rsidP="00BA064D">
      <w:pPr>
        <w:pStyle w:val="ListParagraph"/>
        <w:numPr>
          <w:ilvl w:val="0"/>
          <w:numId w:val="26"/>
        </w:numPr>
        <w:jc w:val="both"/>
      </w:pPr>
      <w:r>
        <w:t>Point2D</w:t>
      </w:r>
    </w:p>
    <w:p w14:paraId="0B4EA2B9" w14:textId="77777777" w:rsidR="00BA064D" w:rsidRDefault="00BA064D" w:rsidP="00BA064D">
      <w:pPr>
        <w:pStyle w:val="ListParagraph"/>
        <w:numPr>
          <w:ilvl w:val="0"/>
          <w:numId w:val="26"/>
        </w:numPr>
        <w:jc w:val="both"/>
      </w:pPr>
      <w:r>
        <w:t>Figure2D</w:t>
      </w:r>
    </w:p>
    <w:p w14:paraId="0B4EA2BA" w14:textId="77777777" w:rsidR="00BA064D" w:rsidRDefault="00BA064D" w:rsidP="00BA064D">
      <w:pPr>
        <w:pStyle w:val="ListParagraph"/>
        <w:numPr>
          <w:ilvl w:val="0"/>
          <w:numId w:val="26"/>
        </w:numPr>
        <w:jc w:val="both"/>
      </w:pPr>
      <w:r>
        <w:t>Square</w:t>
      </w:r>
    </w:p>
    <w:p w14:paraId="0B4EA2BB" w14:textId="77777777" w:rsidR="00BA064D" w:rsidRDefault="00BA064D" w:rsidP="00BA064D">
      <w:pPr>
        <w:pStyle w:val="ListParagraph"/>
        <w:numPr>
          <w:ilvl w:val="0"/>
          <w:numId w:val="26"/>
        </w:numPr>
        <w:jc w:val="both"/>
      </w:pPr>
      <w:r>
        <w:t>Rectangle</w:t>
      </w:r>
    </w:p>
    <w:p w14:paraId="0B4EA2BC" w14:textId="77777777" w:rsidR="00BA064D" w:rsidRDefault="00BA064D" w:rsidP="00BA064D">
      <w:pPr>
        <w:pStyle w:val="ListParagraph"/>
        <w:numPr>
          <w:ilvl w:val="0"/>
          <w:numId w:val="26"/>
        </w:numPr>
        <w:jc w:val="both"/>
      </w:pPr>
      <w:r>
        <w:t>Polygon</w:t>
      </w:r>
    </w:p>
    <w:p w14:paraId="0B4EA2BD" w14:textId="77777777" w:rsidR="00BA064D" w:rsidRDefault="00BA064D" w:rsidP="00BA064D">
      <w:pPr>
        <w:pStyle w:val="ListParagraph"/>
        <w:numPr>
          <w:ilvl w:val="0"/>
          <w:numId w:val="26"/>
        </w:numPr>
        <w:jc w:val="both"/>
      </w:pPr>
      <w:r>
        <w:t>Circle</w:t>
      </w:r>
    </w:p>
    <w:p w14:paraId="0B4EA2BE" w14:textId="77777777" w:rsidR="00BA064D" w:rsidRDefault="00BA064D" w:rsidP="00BA064D">
      <w:pPr>
        <w:pStyle w:val="ListParagraph"/>
        <w:numPr>
          <w:ilvl w:val="0"/>
          <w:numId w:val="26"/>
        </w:numPr>
        <w:jc w:val="both"/>
      </w:pPr>
      <w:r>
        <w:t>Ellipse</w:t>
      </w:r>
    </w:p>
    <w:p w14:paraId="0B4EA2BF" w14:textId="77777777" w:rsidR="00BA064D" w:rsidRDefault="00BA064D" w:rsidP="00BA064D">
      <w:pPr>
        <w:pStyle w:val="ListParagraph"/>
        <w:numPr>
          <w:ilvl w:val="0"/>
          <w:numId w:val="26"/>
        </w:numPr>
        <w:jc w:val="both"/>
      </w:pPr>
      <w:r>
        <w:t>DistanceCalculator2D</w:t>
      </w:r>
    </w:p>
    <w:p w14:paraId="0B4EA2C0" w14:textId="77777777" w:rsidR="00BA064D" w:rsidRDefault="00BA064D" w:rsidP="00BA064D">
      <w:pPr>
        <w:jc w:val="both"/>
      </w:pPr>
      <w:r>
        <w:t xml:space="preserve">Namespace </w:t>
      </w:r>
      <w:r w:rsidRPr="00413508">
        <w:rPr>
          <w:b/>
        </w:rPr>
        <w:t>Geometry</w:t>
      </w:r>
      <w:r>
        <w:rPr>
          <w:b/>
        </w:rPr>
        <w:t>.Geometry3</w:t>
      </w:r>
      <w:r w:rsidRPr="00413508">
        <w:rPr>
          <w:b/>
        </w:rPr>
        <w:t>D</w:t>
      </w:r>
      <w:r>
        <w:t xml:space="preserve"> holds classes:</w:t>
      </w:r>
    </w:p>
    <w:p w14:paraId="0B4EA2C1" w14:textId="77777777" w:rsidR="00BA064D" w:rsidRDefault="00BA064D" w:rsidP="00BA064D">
      <w:pPr>
        <w:pStyle w:val="ListParagraph"/>
        <w:numPr>
          <w:ilvl w:val="0"/>
          <w:numId w:val="29"/>
        </w:numPr>
        <w:jc w:val="both"/>
      </w:pPr>
      <w:r>
        <w:t>Point3D</w:t>
      </w:r>
    </w:p>
    <w:p w14:paraId="0B4EA2C2" w14:textId="77777777" w:rsidR="00BA064D" w:rsidRDefault="00BA064D" w:rsidP="00BA064D">
      <w:pPr>
        <w:pStyle w:val="ListParagraph"/>
        <w:numPr>
          <w:ilvl w:val="0"/>
          <w:numId w:val="29"/>
        </w:numPr>
        <w:jc w:val="both"/>
      </w:pPr>
      <w:r>
        <w:t>Path3D</w:t>
      </w:r>
    </w:p>
    <w:p w14:paraId="0B4EA2C3" w14:textId="77777777" w:rsidR="00BA064D" w:rsidRDefault="00BA064D" w:rsidP="00BA064D">
      <w:pPr>
        <w:pStyle w:val="ListParagraph"/>
        <w:numPr>
          <w:ilvl w:val="0"/>
          <w:numId w:val="29"/>
        </w:numPr>
        <w:jc w:val="both"/>
      </w:pPr>
      <w:r>
        <w:t>DistanceCalculator3D</w:t>
      </w:r>
    </w:p>
    <w:p w14:paraId="0B4EA2C4" w14:textId="77777777" w:rsidR="00BA064D" w:rsidRDefault="00BA064D" w:rsidP="00BA064D">
      <w:pPr>
        <w:jc w:val="both"/>
      </w:pPr>
      <w:r>
        <w:t xml:space="preserve">Namespace </w:t>
      </w:r>
      <w:r w:rsidRPr="00413508">
        <w:rPr>
          <w:b/>
          <w:noProof/>
        </w:rPr>
        <w:t>Geometry</w:t>
      </w:r>
      <w:r>
        <w:rPr>
          <w:b/>
          <w:noProof/>
        </w:rPr>
        <w:t>.</w:t>
      </w:r>
      <w:r w:rsidRPr="00413508">
        <w:rPr>
          <w:b/>
          <w:noProof/>
        </w:rPr>
        <w:t>Storage</w:t>
      </w:r>
      <w:r>
        <w:t xml:space="preserve"> holds classes:</w:t>
      </w:r>
    </w:p>
    <w:p w14:paraId="0B4EA2C5" w14:textId="77777777" w:rsidR="00BA064D" w:rsidRPr="00C53F9F" w:rsidRDefault="00BA064D" w:rsidP="00BA064D">
      <w:pPr>
        <w:pStyle w:val="ListParagraph"/>
        <w:numPr>
          <w:ilvl w:val="0"/>
          <w:numId w:val="30"/>
        </w:numPr>
        <w:jc w:val="both"/>
        <w:rPr>
          <w:noProof/>
        </w:rPr>
      </w:pPr>
      <w:r w:rsidRPr="00C53F9F">
        <w:rPr>
          <w:noProof/>
        </w:rPr>
        <w:t>GeometryXMLStorage</w:t>
      </w:r>
    </w:p>
    <w:p w14:paraId="0B4EA2C6" w14:textId="77777777" w:rsidR="00BA064D" w:rsidRPr="00C53F9F" w:rsidRDefault="00BA064D" w:rsidP="00BA064D">
      <w:pPr>
        <w:pStyle w:val="ListParagraph"/>
        <w:numPr>
          <w:ilvl w:val="0"/>
          <w:numId w:val="30"/>
        </w:numPr>
        <w:jc w:val="both"/>
        <w:rPr>
          <w:noProof/>
        </w:rPr>
      </w:pPr>
      <w:r w:rsidRPr="00C53F9F">
        <w:rPr>
          <w:noProof/>
        </w:rPr>
        <w:lastRenderedPageBreak/>
        <w:t>GeometryBinaryStorage</w:t>
      </w:r>
    </w:p>
    <w:p w14:paraId="0B4EA2C7" w14:textId="77777777" w:rsidR="00BA064D" w:rsidRPr="00C53F9F" w:rsidRDefault="00BA064D" w:rsidP="00BA064D">
      <w:pPr>
        <w:pStyle w:val="ListParagraph"/>
        <w:numPr>
          <w:ilvl w:val="0"/>
          <w:numId w:val="30"/>
        </w:numPr>
        <w:jc w:val="both"/>
        <w:rPr>
          <w:noProof/>
        </w:rPr>
      </w:pPr>
      <w:r w:rsidRPr="00C53F9F">
        <w:rPr>
          <w:noProof/>
        </w:rPr>
        <w:t>GeometrySVGStorage</w:t>
      </w:r>
    </w:p>
    <w:p w14:paraId="0B4EA2C8" w14:textId="77777777" w:rsidR="00BA064D" w:rsidRDefault="00BA064D" w:rsidP="00BA064D">
      <w:pPr>
        <w:jc w:val="both"/>
      </w:pPr>
      <w:r>
        <w:t xml:space="preserve">Namespace </w:t>
      </w:r>
      <w:r w:rsidRPr="00016630">
        <w:rPr>
          <w:b/>
          <w:noProof/>
        </w:rPr>
        <w:t>Geometry.UI</w:t>
      </w:r>
      <w:r>
        <w:t xml:space="preserve"> holds classes:</w:t>
      </w:r>
    </w:p>
    <w:p w14:paraId="0B4EA2C9" w14:textId="77777777" w:rsidR="00BA064D" w:rsidRPr="00C53F9F" w:rsidRDefault="00BA064D" w:rsidP="00BA064D">
      <w:pPr>
        <w:pStyle w:val="ListParagraph"/>
        <w:numPr>
          <w:ilvl w:val="0"/>
          <w:numId w:val="31"/>
        </w:numPr>
        <w:jc w:val="both"/>
      </w:pPr>
      <w:r w:rsidRPr="00C53F9F">
        <w:t>Screen2D</w:t>
      </w:r>
    </w:p>
    <w:p w14:paraId="0B4EA2CA" w14:textId="77777777" w:rsidR="00BA064D" w:rsidRPr="005B32AC" w:rsidRDefault="00BA064D" w:rsidP="00413194">
      <w:pPr>
        <w:pStyle w:val="ListParagraph"/>
        <w:numPr>
          <w:ilvl w:val="0"/>
          <w:numId w:val="31"/>
        </w:numPr>
        <w:jc w:val="both"/>
      </w:pPr>
      <w:r w:rsidRPr="00C53F9F">
        <w:t>Screen3D</w:t>
      </w:r>
    </w:p>
    <w:p w14:paraId="0B4EA2CB" w14:textId="77777777" w:rsidR="00873E31" w:rsidRDefault="006120B2" w:rsidP="00413194">
      <w:pPr>
        <w:pStyle w:val="Heading2"/>
        <w:jc w:val="both"/>
        <w:rPr>
          <w:noProof/>
        </w:rPr>
      </w:pPr>
      <w:r>
        <w:rPr>
          <w:noProof/>
        </w:rPr>
        <w:t xml:space="preserve">* </w:t>
      </w:r>
      <w:r w:rsidR="00D91A0A">
        <w:rPr>
          <w:noProof/>
        </w:rPr>
        <w:t>HTML</w:t>
      </w:r>
      <w:r w:rsidR="0083225B">
        <w:rPr>
          <w:noProof/>
        </w:rPr>
        <w:t xml:space="preserve"> </w:t>
      </w:r>
      <w:r w:rsidR="00873E31">
        <w:rPr>
          <w:noProof/>
        </w:rPr>
        <w:t>Dispatcher</w:t>
      </w:r>
    </w:p>
    <w:p w14:paraId="0B4EA2CC" w14:textId="77777777" w:rsidR="0079719C" w:rsidRDefault="00F234F8" w:rsidP="00413194">
      <w:pPr>
        <w:spacing w:after="0"/>
        <w:jc w:val="both"/>
      </w:pPr>
      <w:r>
        <w:t xml:space="preserve">Write a class </w:t>
      </w:r>
      <w:r w:rsidRPr="00F234F8">
        <w:rPr>
          <w:b/>
          <w:noProof/>
        </w:rPr>
        <w:t>ElementBuilder</w:t>
      </w:r>
      <w:r w:rsidR="0079719C">
        <w:t xml:space="preserve"> that creates HTML elements:</w:t>
      </w:r>
    </w:p>
    <w:p w14:paraId="0B4EA2CD" w14:textId="77777777" w:rsidR="00703385" w:rsidRDefault="00F234F8" w:rsidP="00413194">
      <w:pPr>
        <w:pStyle w:val="ListParagraph"/>
        <w:numPr>
          <w:ilvl w:val="0"/>
          <w:numId w:val="25"/>
        </w:numPr>
        <w:jc w:val="both"/>
        <w:rPr>
          <w:noProof/>
        </w:rPr>
      </w:pPr>
      <w:r>
        <w:rPr>
          <w:noProof/>
        </w:rPr>
        <w:t xml:space="preserve">The class constructor should take the </w:t>
      </w:r>
      <w:r w:rsidRPr="0079719C">
        <w:rPr>
          <w:b/>
          <w:noProof/>
        </w:rPr>
        <w:t>element</w:t>
      </w:r>
      <w:r w:rsidR="00CD6A6B" w:rsidRPr="0079719C">
        <w:rPr>
          <w:b/>
          <w:noProof/>
        </w:rPr>
        <w:t>'</w:t>
      </w:r>
      <w:r w:rsidRPr="0079719C">
        <w:rPr>
          <w:b/>
          <w:noProof/>
        </w:rPr>
        <w:t>s name</w:t>
      </w:r>
      <w:r>
        <w:rPr>
          <w:noProof/>
        </w:rPr>
        <w:t xml:space="preserve"> as </w:t>
      </w:r>
      <w:r w:rsidR="0079719C">
        <w:rPr>
          <w:noProof/>
        </w:rPr>
        <w:t>argument.</w:t>
      </w:r>
    </w:p>
    <w:p w14:paraId="0B4EA2CE" w14:textId="77777777" w:rsidR="00BD6606" w:rsidRDefault="00F234F8" w:rsidP="00413194">
      <w:pPr>
        <w:pStyle w:val="ListParagraph"/>
        <w:numPr>
          <w:ilvl w:val="0"/>
          <w:numId w:val="25"/>
        </w:numPr>
        <w:jc w:val="both"/>
      </w:pPr>
      <w:r>
        <w:rPr>
          <w:noProof/>
        </w:rPr>
        <w:t xml:space="preserve">Write a method </w:t>
      </w:r>
      <w:r w:rsidRPr="00703385">
        <w:rPr>
          <w:b/>
          <w:noProof/>
        </w:rPr>
        <w:t>AddAtribute(</w:t>
      </w:r>
      <w:r w:rsidR="00BD6606">
        <w:rPr>
          <w:b/>
          <w:noProof/>
        </w:rPr>
        <w:t>attribute, value</w:t>
      </w:r>
      <w:r w:rsidRPr="00703385">
        <w:rPr>
          <w:b/>
          <w:noProof/>
        </w:rPr>
        <w:t>)</w:t>
      </w:r>
      <w:r>
        <w:rPr>
          <w:noProof/>
        </w:rPr>
        <w:t xml:space="preserve"> that adds an attribute and value to the element. </w:t>
      </w:r>
      <w:r w:rsidR="00CD6A6B">
        <w:rPr>
          <w:noProof/>
        </w:rPr>
        <w:t xml:space="preserve">For example, we create an </w:t>
      </w:r>
      <w:r>
        <w:rPr>
          <w:noProof/>
        </w:rPr>
        <w:t xml:space="preserve">element </w:t>
      </w:r>
      <w:r w:rsidR="00703385" w:rsidRPr="00703385">
        <w:rPr>
          <w:b/>
          <w:noProof/>
        </w:rPr>
        <w:t>a</w:t>
      </w:r>
      <w:r w:rsidRPr="00703385">
        <w:rPr>
          <w:b/>
          <w:noProof/>
        </w:rPr>
        <w:t xml:space="preserve"> </w:t>
      </w:r>
      <w:r>
        <w:rPr>
          <w:noProof/>
        </w:rPr>
        <w:t xml:space="preserve">and add the attributes </w:t>
      </w:r>
      <w:r w:rsidR="00703385" w:rsidRPr="00703385">
        <w:rPr>
          <w:b/>
          <w:noProof/>
        </w:rPr>
        <w:t>href</w:t>
      </w:r>
      <w:r w:rsidRPr="00703385">
        <w:rPr>
          <w:b/>
          <w:noProof/>
        </w:rPr>
        <w:t>="</w:t>
      </w:r>
      <w:r w:rsidR="00703385" w:rsidRPr="00703385">
        <w:rPr>
          <w:b/>
          <w:noProof/>
        </w:rPr>
        <w:t>www.softuni.bg</w:t>
      </w:r>
      <w:r w:rsidRPr="00703385">
        <w:rPr>
          <w:b/>
          <w:noProof/>
        </w:rPr>
        <w:t>"</w:t>
      </w:r>
      <w:r>
        <w:rPr>
          <w:noProof/>
        </w:rPr>
        <w:t xml:space="preserve"> and </w:t>
      </w:r>
      <w:r w:rsidR="00703385" w:rsidRPr="00703385">
        <w:rPr>
          <w:b/>
          <w:noProof/>
        </w:rPr>
        <w:t>class</w:t>
      </w:r>
      <w:r w:rsidRPr="00703385">
        <w:rPr>
          <w:b/>
          <w:noProof/>
        </w:rPr>
        <w:t>="</w:t>
      </w:r>
      <w:r w:rsidR="00703385" w:rsidRPr="00703385">
        <w:rPr>
          <w:b/>
          <w:noProof/>
        </w:rPr>
        <w:t>links</w:t>
      </w:r>
      <w:r w:rsidRPr="00703385">
        <w:rPr>
          <w:b/>
          <w:noProof/>
        </w:rPr>
        <w:t>"</w:t>
      </w:r>
      <w:r>
        <w:rPr>
          <w:noProof/>
        </w:rPr>
        <w:t xml:space="preserve">. The result is </w:t>
      </w:r>
      <w:r w:rsidRPr="00703385">
        <w:rPr>
          <w:b/>
          <w:noProof/>
        </w:rPr>
        <w:t>&lt;</w:t>
      </w:r>
      <w:r w:rsidR="00703385" w:rsidRPr="00703385">
        <w:rPr>
          <w:b/>
          <w:noProof/>
        </w:rPr>
        <w:t>a</w:t>
      </w:r>
      <w:r w:rsidRPr="00703385">
        <w:rPr>
          <w:b/>
          <w:noProof/>
        </w:rPr>
        <w:t xml:space="preserve"> </w:t>
      </w:r>
      <w:r w:rsidR="00703385" w:rsidRPr="00703385">
        <w:rPr>
          <w:b/>
          <w:noProof/>
        </w:rPr>
        <w:t>href</w:t>
      </w:r>
      <w:r w:rsidRPr="00703385">
        <w:rPr>
          <w:b/>
          <w:noProof/>
        </w:rPr>
        <w:t>="</w:t>
      </w:r>
      <w:r w:rsidR="00703385" w:rsidRPr="00703385">
        <w:rPr>
          <w:b/>
          <w:noProof/>
        </w:rPr>
        <w:t>www.softuni.bg</w:t>
      </w:r>
      <w:r w:rsidRPr="00703385">
        <w:rPr>
          <w:b/>
          <w:noProof/>
        </w:rPr>
        <w:t xml:space="preserve">" </w:t>
      </w:r>
      <w:r w:rsidR="00703385" w:rsidRPr="00703385">
        <w:rPr>
          <w:b/>
          <w:noProof/>
        </w:rPr>
        <w:t>class</w:t>
      </w:r>
      <w:r w:rsidRPr="00703385">
        <w:rPr>
          <w:b/>
          <w:noProof/>
        </w:rPr>
        <w:t>="</w:t>
      </w:r>
      <w:r w:rsidR="00703385" w:rsidRPr="00703385">
        <w:rPr>
          <w:b/>
          <w:noProof/>
        </w:rPr>
        <w:t>links</w:t>
      </w:r>
      <w:r w:rsidRPr="00703385">
        <w:rPr>
          <w:b/>
          <w:noProof/>
        </w:rPr>
        <w:t>"</w:t>
      </w:r>
      <w:r w:rsidR="00703385" w:rsidRPr="00703385">
        <w:rPr>
          <w:b/>
          <w:noProof/>
        </w:rPr>
        <w:t>&gt;&lt;a</w:t>
      </w:r>
      <w:r w:rsidRPr="00703385">
        <w:rPr>
          <w:b/>
          <w:noProof/>
        </w:rPr>
        <w:t>/&gt;</w:t>
      </w:r>
      <w:r w:rsidR="00BD6606">
        <w:rPr>
          <w:noProof/>
        </w:rPr>
        <w:t>.</w:t>
      </w:r>
    </w:p>
    <w:p w14:paraId="0B4EA2CF" w14:textId="77777777" w:rsidR="00BD6606" w:rsidRDefault="00703385" w:rsidP="00413194">
      <w:pPr>
        <w:pStyle w:val="ListParagraph"/>
        <w:numPr>
          <w:ilvl w:val="0"/>
          <w:numId w:val="25"/>
        </w:numPr>
        <w:jc w:val="both"/>
      </w:pPr>
      <w:r>
        <w:rPr>
          <w:noProof/>
        </w:rPr>
        <w:t xml:space="preserve">Write a method </w:t>
      </w:r>
      <w:r w:rsidRPr="00703385">
        <w:rPr>
          <w:b/>
          <w:noProof/>
        </w:rPr>
        <w:t>AddContent(</w:t>
      </w:r>
      <w:r w:rsidR="0079719C">
        <w:rPr>
          <w:b/>
          <w:noProof/>
        </w:rPr>
        <w:t>string</w:t>
      </w:r>
      <w:r w:rsidRPr="00703385">
        <w:rPr>
          <w:b/>
          <w:noProof/>
        </w:rPr>
        <w:t>)</w:t>
      </w:r>
      <w:r>
        <w:rPr>
          <w:noProof/>
        </w:rPr>
        <w:t xml:space="preserve"> that inser</w:t>
      </w:r>
      <w:r w:rsidR="00BD6606">
        <w:rPr>
          <w:noProof/>
        </w:rPr>
        <w:t xml:space="preserve">ts content </w:t>
      </w:r>
      <w:r w:rsidR="0079719C">
        <w:rPr>
          <w:noProof/>
        </w:rPr>
        <w:t>inside the current tag</w:t>
      </w:r>
      <w:r w:rsidR="00BD6606">
        <w:rPr>
          <w:noProof/>
        </w:rPr>
        <w:t xml:space="preserve"> (e.g. </w:t>
      </w:r>
      <w:r w:rsidR="00BD6606" w:rsidRPr="00BD6606">
        <w:rPr>
          <w:b/>
          <w:noProof/>
        </w:rPr>
        <w:t>&lt;div&gt;</w:t>
      </w:r>
      <w:r w:rsidR="00BD6606" w:rsidRPr="00BD6606">
        <w:rPr>
          <w:b/>
          <w:i/>
          <w:noProof/>
        </w:rPr>
        <w:t>Text</w:t>
      </w:r>
      <w:r w:rsidR="00BD6606" w:rsidRPr="00BD6606">
        <w:rPr>
          <w:b/>
          <w:noProof/>
        </w:rPr>
        <w:t>&lt;/div&gt;</w:t>
      </w:r>
      <w:r w:rsidR="00BD6606">
        <w:rPr>
          <w:noProof/>
        </w:rPr>
        <w:t>)</w:t>
      </w:r>
      <w:r w:rsidR="0079719C">
        <w:rPr>
          <w:noProof/>
        </w:rPr>
        <w:t>.</w:t>
      </w:r>
    </w:p>
    <w:p w14:paraId="0B4EA2D0" w14:textId="77777777" w:rsidR="00B55D21" w:rsidRDefault="00B55D21" w:rsidP="00413194">
      <w:pPr>
        <w:pStyle w:val="ListParagraph"/>
        <w:numPr>
          <w:ilvl w:val="0"/>
          <w:numId w:val="25"/>
        </w:numPr>
        <w:spacing w:after="120"/>
        <w:ind w:left="714" w:hanging="357"/>
        <w:jc w:val="both"/>
      </w:pPr>
      <w:r>
        <w:t xml:space="preserve">Overload the * operator for </w:t>
      </w:r>
      <w:r w:rsidRPr="005B32AC">
        <w:rPr>
          <w:b/>
          <w:noProof/>
        </w:rPr>
        <w:t>ElementBuilder</w:t>
      </w:r>
      <w:r>
        <w:t xml:space="preserve"> objects. The operator should multiply the string value of the element </w:t>
      </w:r>
      <w:r w:rsidRPr="00B55D21">
        <w:rPr>
          <w:b/>
        </w:rPr>
        <w:t>n</w:t>
      </w:r>
      <w:r w:rsidR="00FB2F97">
        <w:t xml:space="preserve"> times</w:t>
      </w:r>
      <w:r w:rsidR="00246C88">
        <w:t xml:space="preserve"> and return the result as string</w:t>
      </w:r>
      <w:r w:rsidR="00FB2F97">
        <w:t xml:space="preserve">. (e.g. </w:t>
      </w:r>
      <w:r w:rsidR="00FB2F97" w:rsidRPr="00FB2F97">
        <w:rPr>
          <w:b/>
        </w:rPr>
        <w:t>&lt;li&gt;&lt;/li&gt; * 3</w:t>
      </w:r>
      <w:r w:rsidR="00FB2F97">
        <w:t xml:space="preserve"> = </w:t>
      </w:r>
      <w:r w:rsidR="00FB2F97" w:rsidRPr="00FB2F97">
        <w:rPr>
          <w:b/>
        </w:rPr>
        <w:t>&lt;li&gt;&lt;/li&gt;&lt;li&gt;&lt;/li&gt;&lt;li&gt;&lt;/li&gt;</w:t>
      </w:r>
      <w:r w:rsidR="00FB2F97" w:rsidRPr="00FB2F97">
        <w:t>)</w:t>
      </w:r>
      <w:r w:rsidR="006120B2">
        <w:t>.</w:t>
      </w:r>
    </w:p>
    <w:tbl>
      <w:tblPr>
        <w:tblStyle w:val="TableGrid"/>
        <w:tblW w:w="1032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7"/>
        <w:gridCol w:w="6028"/>
      </w:tblGrid>
      <w:tr w:rsidR="006120B2" w:rsidRPr="006120B2" w14:paraId="0B4EA2D3" w14:textId="77777777" w:rsidTr="007406D4">
        <w:tc>
          <w:tcPr>
            <w:tcW w:w="4297" w:type="dxa"/>
            <w:shd w:val="clear" w:color="auto" w:fill="D9D9D9" w:themeFill="background1" w:themeFillShade="D9"/>
            <w:vAlign w:val="center"/>
          </w:tcPr>
          <w:p w14:paraId="0B4EA2D1" w14:textId="77777777" w:rsidR="006120B2" w:rsidRPr="006120B2" w:rsidRDefault="006120B2" w:rsidP="007406D4">
            <w:pPr>
              <w:jc w:val="center"/>
              <w:rPr>
                <w:b/>
              </w:rPr>
            </w:pPr>
            <w:r w:rsidRPr="006120B2">
              <w:rPr>
                <w:b/>
              </w:rPr>
              <w:t>Sample Source Code</w:t>
            </w:r>
          </w:p>
        </w:tc>
        <w:tc>
          <w:tcPr>
            <w:tcW w:w="6028" w:type="dxa"/>
            <w:shd w:val="clear" w:color="auto" w:fill="D9D9D9" w:themeFill="background1" w:themeFillShade="D9"/>
            <w:vAlign w:val="center"/>
          </w:tcPr>
          <w:p w14:paraId="0B4EA2D2" w14:textId="77777777" w:rsidR="006120B2" w:rsidRPr="006120B2" w:rsidRDefault="006120B2" w:rsidP="007406D4">
            <w:pPr>
              <w:jc w:val="center"/>
              <w:rPr>
                <w:b/>
              </w:rPr>
            </w:pPr>
            <w:r w:rsidRPr="006120B2">
              <w:rPr>
                <w:b/>
              </w:rPr>
              <w:t>Output</w:t>
            </w:r>
          </w:p>
        </w:tc>
      </w:tr>
      <w:tr w:rsidR="006120B2" w:rsidRPr="0087640F" w14:paraId="0B4EA2DB" w14:textId="77777777" w:rsidTr="007406D4">
        <w:tc>
          <w:tcPr>
            <w:tcW w:w="4297" w:type="dxa"/>
            <w:vAlign w:val="center"/>
          </w:tcPr>
          <w:p w14:paraId="0B4EA2D4" w14:textId="77777777" w:rsidR="006120B2" w:rsidRDefault="006120B2" w:rsidP="007406D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mentBuilder div =</w:t>
            </w:r>
          </w:p>
          <w:p w14:paraId="0B4EA2D5" w14:textId="77777777" w:rsidR="006120B2" w:rsidRDefault="006120B2" w:rsidP="007406D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ew ElementBuilder("div");</w:t>
            </w:r>
          </w:p>
          <w:p w14:paraId="0B4EA2D6" w14:textId="77777777" w:rsidR="006120B2" w:rsidRDefault="006120B2" w:rsidP="007406D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iv.AddAttribute("id", "page");</w:t>
            </w:r>
          </w:p>
          <w:p w14:paraId="0B4EA2D7" w14:textId="77777777" w:rsidR="006120B2" w:rsidRDefault="006120B2" w:rsidP="007406D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iv.AddAttribute("class", "big");</w:t>
            </w:r>
          </w:p>
          <w:p w14:paraId="0B4EA2D8" w14:textId="77777777" w:rsidR="006120B2" w:rsidRDefault="006120B2" w:rsidP="007406D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iv.AddContent("&lt;p&gt;Hello&lt;/p&gt;");</w:t>
            </w:r>
          </w:p>
          <w:p w14:paraId="0B4EA2D9" w14:textId="77777777" w:rsidR="006120B2" w:rsidRPr="00F4687F" w:rsidRDefault="006120B2" w:rsidP="007406D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sole.WriteLine(div * 2);</w:t>
            </w:r>
          </w:p>
        </w:tc>
        <w:tc>
          <w:tcPr>
            <w:tcW w:w="6028" w:type="dxa"/>
          </w:tcPr>
          <w:p w14:paraId="0B4EA2DA" w14:textId="77777777" w:rsidR="006120B2" w:rsidRPr="003A6BAD" w:rsidRDefault="000E595D" w:rsidP="007406D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div id="page" class="big"&gt;&lt;p&gt;Hello&gt;&lt;/p&gt;&lt;/div&gt;&lt;div id="page" class="big"&gt;&lt;p&gt;Hello&gt;&lt;/p&gt;&lt;/div&gt;</w:t>
            </w:r>
          </w:p>
        </w:tc>
      </w:tr>
    </w:tbl>
    <w:p w14:paraId="0B4EA2DC" w14:textId="77777777" w:rsidR="00CD6A6B" w:rsidRDefault="00BD6606" w:rsidP="00413194">
      <w:pPr>
        <w:spacing w:before="120" w:after="120"/>
        <w:jc w:val="both"/>
        <w:rPr>
          <w:noProof/>
        </w:rPr>
      </w:pPr>
      <w:r>
        <w:rPr>
          <w:noProof/>
        </w:rPr>
        <w:t xml:space="preserve">Write a static class </w:t>
      </w:r>
      <w:r w:rsidRPr="0079719C">
        <w:rPr>
          <w:b/>
          <w:noProof/>
        </w:rPr>
        <w:t>HTML</w:t>
      </w:r>
      <w:r w:rsidR="00CD6A6B" w:rsidRPr="0079719C">
        <w:rPr>
          <w:b/>
          <w:noProof/>
        </w:rPr>
        <w:t>Dispatcher</w:t>
      </w:r>
      <w:r w:rsidR="00CD6A6B">
        <w:rPr>
          <w:noProof/>
        </w:rPr>
        <w:t xml:space="preserve"> that </w:t>
      </w:r>
      <w:r w:rsidR="0079719C">
        <w:rPr>
          <w:noProof/>
        </w:rPr>
        <w:t>holds</w:t>
      </w:r>
      <w:r w:rsidR="00CD6A6B">
        <w:rPr>
          <w:noProof/>
        </w:rPr>
        <w:t xml:space="preserve"> </w:t>
      </w:r>
      <w:r w:rsidR="006120B2">
        <w:rPr>
          <w:noProof/>
        </w:rPr>
        <w:t>3</w:t>
      </w:r>
      <w:r w:rsidR="00CD6A6B">
        <w:rPr>
          <w:noProof/>
        </w:rPr>
        <w:t xml:space="preserve"> </w:t>
      </w:r>
      <w:r w:rsidR="00CD6A6B" w:rsidRPr="0079719C">
        <w:rPr>
          <w:b/>
          <w:noProof/>
        </w:rPr>
        <w:t>static</w:t>
      </w:r>
      <w:r w:rsidR="00CD6A6B">
        <w:rPr>
          <w:noProof/>
        </w:rPr>
        <w:t xml:space="preserve"> methods: </w:t>
      </w:r>
      <w:r w:rsidR="00CD6A6B" w:rsidRPr="0079719C">
        <w:rPr>
          <w:b/>
          <w:noProof/>
        </w:rPr>
        <w:t>CreateImage()</w:t>
      </w:r>
      <w:r w:rsidR="00CD6A6B">
        <w:rPr>
          <w:noProof/>
        </w:rPr>
        <w:t xml:space="preserve">, </w:t>
      </w:r>
      <w:r w:rsidR="00CD6A6B" w:rsidRPr="0079719C">
        <w:rPr>
          <w:b/>
          <w:noProof/>
        </w:rPr>
        <w:t>CreateURL()</w:t>
      </w:r>
      <w:r w:rsidR="00CD6A6B">
        <w:rPr>
          <w:noProof/>
        </w:rPr>
        <w:t xml:space="preserve">, </w:t>
      </w:r>
      <w:r w:rsidR="00CD6A6B" w:rsidRPr="0079719C">
        <w:rPr>
          <w:b/>
          <w:noProof/>
        </w:rPr>
        <w:t>CreateInp</w:t>
      </w:r>
      <w:r w:rsidRPr="0079719C">
        <w:rPr>
          <w:b/>
          <w:noProof/>
        </w:rPr>
        <w:t>ut()</w:t>
      </w:r>
      <w:r w:rsidR="00D57015">
        <w:rPr>
          <w:noProof/>
        </w:rPr>
        <w:t xml:space="preserve">, which </w:t>
      </w:r>
      <w:r w:rsidR="00926875">
        <w:rPr>
          <w:noProof/>
        </w:rPr>
        <w:t>take</w:t>
      </w:r>
      <w:r w:rsidR="00D57015">
        <w:rPr>
          <w:noProof/>
        </w:rPr>
        <w:t xml:space="preserve"> a set of argument</w:t>
      </w:r>
      <w:r w:rsidR="000E595D">
        <w:rPr>
          <w:noProof/>
        </w:rPr>
        <w:t>s</w:t>
      </w:r>
      <w:r w:rsidR="00D57015">
        <w:rPr>
          <w:noProof/>
        </w:rPr>
        <w:t xml:space="preserve"> and return the HTML element as string.</w:t>
      </w:r>
      <w:r w:rsidR="00D9788A">
        <w:rPr>
          <w:noProof/>
        </w:rPr>
        <w:t xml:space="preserve"> Use the </w:t>
      </w:r>
      <w:r w:rsidR="00D9788A" w:rsidRPr="0079719C">
        <w:rPr>
          <w:b/>
          <w:noProof/>
        </w:rPr>
        <w:t>ElementBuilder</w:t>
      </w:r>
      <w:r w:rsidR="00D9788A">
        <w:rPr>
          <w:noProof/>
        </w:rPr>
        <w:t xml:space="preserve"> class.</w:t>
      </w:r>
    </w:p>
    <w:p w14:paraId="0B4EA2DD" w14:textId="77777777" w:rsidR="00BD6606" w:rsidRDefault="00BD6606" w:rsidP="00413194">
      <w:pPr>
        <w:pStyle w:val="ListParagraph"/>
        <w:numPr>
          <w:ilvl w:val="0"/>
          <w:numId w:val="25"/>
        </w:numPr>
        <w:jc w:val="both"/>
        <w:rPr>
          <w:noProof/>
        </w:rPr>
      </w:pPr>
      <w:r w:rsidRPr="00742EBB">
        <w:rPr>
          <w:b/>
          <w:noProof/>
        </w:rPr>
        <w:t>CreateImage()</w:t>
      </w:r>
      <w:r>
        <w:rPr>
          <w:noProof/>
        </w:rPr>
        <w:t xml:space="preserve"> </w:t>
      </w:r>
      <w:r w:rsidR="0079719C">
        <w:rPr>
          <w:noProof/>
        </w:rPr>
        <w:t>takes</w:t>
      </w:r>
      <w:r>
        <w:rPr>
          <w:noProof/>
        </w:rPr>
        <w:t xml:space="preserve"> </w:t>
      </w:r>
      <w:r w:rsidRPr="00D57015">
        <w:rPr>
          <w:b/>
          <w:noProof/>
        </w:rPr>
        <w:t>image source</w:t>
      </w:r>
      <w:r>
        <w:rPr>
          <w:noProof/>
        </w:rPr>
        <w:t xml:space="preserve">, </w:t>
      </w:r>
      <w:r w:rsidR="00D57015" w:rsidRPr="00D57015">
        <w:rPr>
          <w:b/>
          <w:noProof/>
        </w:rPr>
        <w:t>alt</w:t>
      </w:r>
      <w:r>
        <w:rPr>
          <w:noProof/>
        </w:rPr>
        <w:t xml:space="preserve"> and </w:t>
      </w:r>
      <w:r w:rsidRPr="00D57015">
        <w:rPr>
          <w:b/>
          <w:noProof/>
        </w:rPr>
        <w:t>title</w:t>
      </w:r>
      <w:r w:rsidR="00D57015">
        <w:rPr>
          <w:noProof/>
        </w:rPr>
        <w:t>.</w:t>
      </w:r>
    </w:p>
    <w:p w14:paraId="0B4EA2DE" w14:textId="77777777" w:rsidR="00BD6606" w:rsidRDefault="00D57015" w:rsidP="00413194">
      <w:pPr>
        <w:pStyle w:val="ListParagraph"/>
        <w:numPr>
          <w:ilvl w:val="0"/>
          <w:numId w:val="25"/>
        </w:numPr>
        <w:jc w:val="both"/>
        <w:rPr>
          <w:noProof/>
        </w:rPr>
      </w:pPr>
      <w:r w:rsidRPr="00742EBB">
        <w:rPr>
          <w:b/>
          <w:noProof/>
        </w:rPr>
        <w:t>CreateURL()</w:t>
      </w:r>
      <w:r>
        <w:rPr>
          <w:noProof/>
        </w:rPr>
        <w:t xml:space="preserve"> </w:t>
      </w:r>
      <w:r w:rsidR="0079719C">
        <w:rPr>
          <w:noProof/>
        </w:rPr>
        <w:t>tekes</w:t>
      </w:r>
      <w:r>
        <w:rPr>
          <w:noProof/>
        </w:rPr>
        <w:t xml:space="preserve"> </w:t>
      </w:r>
      <w:r w:rsidRPr="00D57015">
        <w:rPr>
          <w:b/>
          <w:noProof/>
        </w:rPr>
        <w:t>url</w:t>
      </w:r>
      <w:r>
        <w:rPr>
          <w:noProof/>
        </w:rPr>
        <w:t xml:space="preserve">, </w:t>
      </w:r>
      <w:r w:rsidRPr="00D57015">
        <w:rPr>
          <w:b/>
          <w:noProof/>
        </w:rPr>
        <w:t>title</w:t>
      </w:r>
      <w:r>
        <w:rPr>
          <w:b/>
          <w:noProof/>
        </w:rPr>
        <w:t xml:space="preserve"> </w:t>
      </w:r>
      <w:r>
        <w:rPr>
          <w:noProof/>
        </w:rPr>
        <w:t xml:space="preserve">and </w:t>
      </w:r>
      <w:r w:rsidRPr="00D57015">
        <w:rPr>
          <w:b/>
          <w:noProof/>
        </w:rPr>
        <w:t>text</w:t>
      </w:r>
      <w:r>
        <w:rPr>
          <w:noProof/>
        </w:rPr>
        <w:t>.</w:t>
      </w:r>
    </w:p>
    <w:p w14:paraId="0B4EA2DF" w14:textId="77777777" w:rsidR="00D9788A" w:rsidRDefault="00D57015" w:rsidP="00413194">
      <w:pPr>
        <w:pStyle w:val="ListParagraph"/>
        <w:numPr>
          <w:ilvl w:val="0"/>
          <w:numId w:val="25"/>
        </w:numPr>
        <w:jc w:val="both"/>
        <w:rPr>
          <w:noProof/>
        </w:rPr>
      </w:pPr>
      <w:r w:rsidRPr="00742EBB">
        <w:rPr>
          <w:b/>
          <w:noProof/>
        </w:rPr>
        <w:t>CreateInput()</w:t>
      </w:r>
      <w:r w:rsidRPr="00742EBB">
        <w:rPr>
          <w:noProof/>
        </w:rPr>
        <w:t xml:space="preserve"> </w:t>
      </w:r>
      <w:r w:rsidR="0079719C">
        <w:rPr>
          <w:noProof/>
        </w:rPr>
        <w:t>takes</w:t>
      </w:r>
      <w:r>
        <w:rPr>
          <w:noProof/>
        </w:rPr>
        <w:t xml:space="preserve"> </w:t>
      </w:r>
      <w:r w:rsidRPr="00D57015">
        <w:rPr>
          <w:b/>
          <w:noProof/>
        </w:rPr>
        <w:t>input type</w:t>
      </w:r>
      <w:r>
        <w:rPr>
          <w:noProof/>
        </w:rPr>
        <w:t xml:space="preserve">, </w:t>
      </w:r>
      <w:r w:rsidRPr="00D57015">
        <w:rPr>
          <w:b/>
          <w:noProof/>
        </w:rPr>
        <w:t>name</w:t>
      </w:r>
      <w:r>
        <w:rPr>
          <w:noProof/>
        </w:rPr>
        <w:t xml:space="preserve"> and </w:t>
      </w:r>
      <w:r w:rsidRPr="00D57015">
        <w:rPr>
          <w:b/>
          <w:noProof/>
        </w:rPr>
        <w:t>value</w:t>
      </w:r>
      <w:r>
        <w:rPr>
          <w:noProof/>
        </w:rPr>
        <w:t>.</w:t>
      </w:r>
    </w:p>
    <w:p w14:paraId="0B4EA2E0" w14:textId="77777777" w:rsidR="00D9788A" w:rsidRDefault="00D9788A" w:rsidP="00413194">
      <w:pPr>
        <w:jc w:val="both"/>
        <w:rPr>
          <w:noProof/>
        </w:rPr>
      </w:pPr>
      <w:r>
        <w:rPr>
          <w:noProof/>
        </w:rPr>
        <w:t xml:space="preserve">Test the </w:t>
      </w:r>
      <w:r w:rsidRPr="005B32AC">
        <w:rPr>
          <w:b/>
          <w:noProof/>
        </w:rPr>
        <w:t>HTML</w:t>
      </w:r>
      <w:r w:rsidR="005B32AC">
        <w:rPr>
          <w:b/>
          <w:noProof/>
        </w:rPr>
        <w:t xml:space="preserve"> </w:t>
      </w:r>
      <w:r w:rsidRPr="005B32AC">
        <w:rPr>
          <w:b/>
          <w:noProof/>
        </w:rPr>
        <w:t>Dispatcher</w:t>
      </w:r>
      <w:r>
        <w:rPr>
          <w:noProof/>
        </w:rPr>
        <w:t xml:space="preserve"> by creating various HTML elements, using the implemented static methods.</w:t>
      </w:r>
    </w:p>
    <w:p w14:paraId="0B4EA2E1" w14:textId="77777777" w:rsidR="00EE2686" w:rsidRDefault="001E5745" w:rsidP="00413194">
      <w:pPr>
        <w:pStyle w:val="Heading2"/>
        <w:jc w:val="both"/>
        <w:rPr>
          <w:noProof/>
        </w:rPr>
      </w:pPr>
      <w:r>
        <w:rPr>
          <w:noProof/>
        </w:rPr>
        <w:t>** BitArray</w:t>
      </w:r>
    </w:p>
    <w:p w14:paraId="0B4EA2E2" w14:textId="77777777" w:rsidR="00F46829" w:rsidRDefault="00742EBB" w:rsidP="00413194">
      <w:pPr>
        <w:jc w:val="both"/>
        <w:rPr>
          <w:noProof/>
        </w:rPr>
      </w:pPr>
      <w:r>
        <w:t xml:space="preserve">Write a class </w:t>
      </w:r>
      <w:r w:rsidR="001E5745">
        <w:rPr>
          <w:b/>
          <w:noProof/>
        </w:rPr>
        <w:t>BitArray</w:t>
      </w:r>
      <w:r>
        <w:t xml:space="preserve"> that </w:t>
      </w:r>
      <w:r w:rsidR="00AC6C1B">
        <w:t xml:space="preserve">holds </w:t>
      </w:r>
      <w:r>
        <w:t xml:space="preserve">a bit sequence </w:t>
      </w:r>
      <w:r w:rsidR="00AC6C1B">
        <w:t xml:space="preserve">of </w:t>
      </w:r>
      <w:r>
        <w:t>integer numbers</w:t>
      </w:r>
      <w:r w:rsidR="001E5745">
        <w:t xml:space="preserve">. It should support bit arrays of </w:t>
      </w:r>
      <w:r w:rsidR="001E5745" w:rsidRPr="001E5745">
        <w:rPr>
          <w:b/>
        </w:rPr>
        <w:t>size</w:t>
      </w:r>
      <w:r w:rsidR="001E5745">
        <w:t xml:space="preserve"> </w:t>
      </w:r>
      <w:r w:rsidRPr="00AC6C1B">
        <w:rPr>
          <w:b/>
        </w:rPr>
        <w:t>between 1 and 100</w:t>
      </w:r>
      <w:r w:rsidR="001E5745">
        <w:rPr>
          <w:b/>
        </w:rPr>
        <w:t xml:space="preserve"> </w:t>
      </w:r>
      <w:r w:rsidR="00AC6C1B" w:rsidRPr="00AC6C1B">
        <w:rPr>
          <w:b/>
        </w:rPr>
        <w:t>00</w:t>
      </w:r>
      <w:r w:rsidRPr="00AC6C1B">
        <w:rPr>
          <w:b/>
        </w:rPr>
        <w:t>0 bits</w:t>
      </w:r>
      <w:r w:rsidRPr="00AC6C1B">
        <w:t>.</w:t>
      </w:r>
      <w:r>
        <w:t xml:space="preserve"> The number of bits is </w:t>
      </w:r>
      <w:r w:rsidR="00AC6C1B">
        <w:t xml:space="preserve">assigned </w:t>
      </w:r>
      <w:r>
        <w:t xml:space="preserve">when initializing the object. The class should support </w:t>
      </w:r>
      <w:r w:rsidRPr="001E5745">
        <w:rPr>
          <w:b/>
        </w:rPr>
        <w:t>bit indexation</w:t>
      </w:r>
      <w:r>
        <w:t xml:space="preserve"> (accessing and changing any bit at any position – e.g. </w:t>
      </w:r>
      <w:r w:rsidRPr="00742EBB">
        <w:rPr>
          <w:b/>
          <w:noProof/>
        </w:rPr>
        <w:t>num[</w:t>
      </w:r>
      <w:r w:rsidR="00F46829">
        <w:rPr>
          <w:b/>
          <w:noProof/>
        </w:rPr>
        <w:t>2</w:t>
      </w:r>
      <w:r w:rsidRPr="00742EBB">
        <w:rPr>
          <w:b/>
          <w:noProof/>
        </w:rPr>
        <w:t>] = 0</w:t>
      </w:r>
      <w:r>
        <w:rPr>
          <w:noProof/>
        </w:rPr>
        <w:t xml:space="preserve">, </w:t>
      </w:r>
      <w:r w:rsidRPr="00742EBB">
        <w:rPr>
          <w:b/>
          <w:noProof/>
        </w:rPr>
        <w:t>num[</w:t>
      </w:r>
      <w:r w:rsidR="00F46829">
        <w:rPr>
          <w:b/>
        </w:rPr>
        <w:t>867</w:t>
      </w:r>
      <w:r w:rsidRPr="00742EBB">
        <w:rPr>
          <w:b/>
        </w:rPr>
        <w:t>]</w:t>
      </w:r>
      <w:r>
        <w:t xml:space="preserve"> </w:t>
      </w:r>
      <w:r w:rsidRPr="00742EBB">
        <w:rPr>
          <w:b/>
        </w:rPr>
        <w:t>= 1</w:t>
      </w:r>
      <w:r w:rsidR="00AC6C1B">
        <w:rPr>
          <w:noProof/>
        </w:rPr>
        <w:t>, etc.)</w:t>
      </w:r>
    </w:p>
    <w:p w14:paraId="0B4EA2E3" w14:textId="77777777" w:rsidR="00742EBB" w:rsidRDefault="009A296D" w:rsidP="00413194">
      <w:pPr>
        <w:pStyle w:val="ListParagraph"/>
        <w:numPr>
          <w:ilvl w:val="0"/>
          <w:numId w:val="26"/>
        </w:numPr>
        <w:jc w:val="both"/>
        <w:rPr>
          <w:noProof/>
        </w:rPr>
      </w:pPr>
      <w:r>
        <w:rPr>
          <w:noProof/>
        </w:rPr>
        <w:t xml:space="preserve">Override </w:t>
      </w:r>
      <w:r w:rsidRPr="00F46829">
        <w:rPr>
          <w:b/>
          <w:noProof/>
        </w:rPr>
        <w:t>ToString()</w:t>
      </w:r>
      <w:r>
        <w:rPr>
          <w:noProof/>
        </w:rPr>
        <w:t xml:space="preserve"> to print the number in decimal format. For example, we </w:t>
      </w:r>
      <w:r w:rsidR="001E5745">
        <w:rPr>
          <w:noProof/>
        </w:rPr>
        <w:t>can create a</w:t>
      </w:r>
      <w:r>
        <w:rPr>
          <w:noProof/>
        </w:rPr>
        <w:t xml:space="preserve"> </w:t>
      </w:r>
      <w:r w:rsidR="001E5745">
        <w:rPr>
          <w:b/>
          <w:noProof/>
        </w:rPr>
        <w:t>BitArray</w:t>
      </w:r>
      <w:r>
        <w:rPr>
          <w:noProof/>
        </w:rPr>
        <w:t xml:space="preserve"> object</w:t>
      </w:r>
      <w:r w:rsidR="00F46829">
        <w:rPr>
          <w:noProof/>
        </w:rPr>
        <w:t xml:space="preserve"> </w:t>
      </w:r>
      <w:r w:rsidR="00F46829" w:rsidRPr="00F46829">
        <w:rPr>
          <w:b/>
          <w:noProof/>
        </w:rPr>
        <w:t>num</w:t>
      </w:r>
      <w:r>
        <w:rPr>
          <w:noProof/>
        </w:rPr>
        <w:t xml:space="preserve"> with 8 bits (bits are 0 by default). We change the bit at position 7 t</w:t>
      </w:r>
      <w:r w:rsidR="00B15AD3">
        <w:rPr>
          <w:noProof/>
        </w:rPr>
        <w:t>o have a value of 1 (</w:t>
      </w:r>
      <w:r w:rsidR="00B15AD3" w:rsidRPr="00F46829">
        <w:rPr>
          <w:b/>
          <w:noProof/>
        </w:rPr>
        <w:t>num[7] = 1</w:t>
      </w:r>
      <w:r>
        <w:rPr>
          <w:noProof/>
        </w:rPr>
        <w:t>) and print it on the console. The result is 128.</w:t>
      </w:r>
    </w:p>
    <w:p w14:paraId="0B4EA2E4" w14:textId="77777777" w:rsidR="00016630" w:rsidRPr="00413508" w:rsidRDefault="00E8107B" w:rsidP="00413194">
      <w:pPr>
        <w:jc w:val="both"/>
        <w:rPr>
          <w:noProof/>
        </w:rPr>
      </w:pPr>
      <w:r w:rsidRPr="00B15AD3">
        <w:rPr>
          <w:b/>
          <w:noProof/>
        </w:rPr>
        <w:t>Tip</w:t>
      </w:r>
      <w:r w:rsidR="001E5745">
        <w:rPr>
          <w:b/>
          <w:noProof/>
        </w:rPr>
        <w:t>s</w:t>
      </w:r>
      <w:r w:rsidRPr="00B15AD3">
        <w:rPr>
          <w:b/>
          <w:noProof/>
        </w:rPr>
        <w:t>:</w:t>
      </w:r>
      <w:r>
        <w:rPr>
          <w:noProof/>
        </w:rPr>
        <w:t xml:space="preserve"> Write your own algorithm for binary-to-decimal conversion. </w:t>
      </w:r>
      <w:r w:rsidR="009A296D">
        <w:rPr>
          <w:noProof/>
        </w:rPr>
        <w:t>Encapsulate all fields. Throw proper</w:t>
      </w:r>
      <w:r w:rsidR="00016D88">
        <w:rPr>
          <w:noProof/>
        </w:rPr>
        <w:t xml:space="preserve"> exceptions in case of improper input data or indexes</w:t>
      </w:r>
      <w:r w:rsidR="001B7334">
        <w:rPr>
          <w:noProof/>
        </w:rPr>
        <w:t>, with descriptive messages</w:t>
      </w:r>
      <w:r w:rsidR="009A296D">
        <w:rPr>
          <w:noProof/>
        </w:rPr>
        <w:t>.</w:t>
      </w:r>
    </w:p>
    <w:sectPr w:rsidR="00016630" w:rsidRPr="00413508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EA2E7" w14:textId="77777777" w:rsidR="005006AE" w:rsidRDefault="005006AE" w:rsidP="008068A2">
      <w:pPr>
        <w:spacing w:after="0" w:line="240" w:lineRule="auto"/>
      </w:pPr>
      <w:r>
        <w:separator/>
      </w:r>
    </w:p>
  </w:endnote>
  <w:endnote w:type="continuationSeparator" w:id="0">
    <w:p w14:paraId="0B4EA2E8" w14:textId="77777777" w:rsidR="005006AE" w:rsidRDefault="005006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EA2EA" w14:textId="77777777"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4EA2ED" wp14:editId="0B4EA2EE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4EA2F7" w14:textId="77777777"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4EA2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0B4EA2F7" w14:textId="77777777"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4EA2EF" wp14:editId="0B4EA2F0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4EA2F8" w14:textId="77777777"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2C1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2C1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4EA2EF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0B4EA2F8" w14:textId="77777777"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72C1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72C1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B4EA2F1" wp14:editId="0B4EA2F2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EA2F9" w14:textId="77777777"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B4EA2FA" w14:textId="77777777"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4EA2FC" wp14:editId="0B4EA2FD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4EA2FE" wp14:editId="0B4EA2FF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4EA300" wp14:editId="0B4EA301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4EA302" wp14:editId="0B4EA303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4EA304" wp14:editId="0B4EA305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4EA306" wp14:editId="0B4EA30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4EA308" wp14:editId="0B4EA309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4EA30A" wp14:editId="0B4EA30B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4EA30C" wp14:editId="0B4EA30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4EA30E" wp14:editId="0B4EA30F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4EA2F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0B4EA2F9" w14:textId="77777777"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B4EA2FA" w14:textId="77777777"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4EA2FC" wp14:editId="0B4EA2FD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4EA2FE" wp14:editId="0B4EA2FF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4EA300" wp14:editId="0B4EA301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4EA302" wp14:editId="0B4EA303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4EA304" wp14:editId="0B4EA305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4EA306" wp14:editId="0B4EA30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4EA308" wp14:editId="0B4EA309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4EA30A" wp14:editId="0B4EA30B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4EA30C" wp14:editId="0B4EA30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4EA30E" wp14:editId="0B4EA30F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4EA2F3" wp14:editId="0B4EA2F4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88C522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B4EA2F5" wp14:editId="0B4EA2F6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EA2FB" w14:textId="77777777"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4EA310" wp14:editId="0B4EA311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4EA2F5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0B4EA2FB" w14:textId="77777777"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4EA310" wp14:editId="0B4EA311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B4EA2EB" w14:textId="77777777" w:rsidR="00806A4A" w:rsidRDefault="00806A4A">
    <w:pPr>
      <w:pStyle w:val="Footer"/>
    </w:pPr>
  </w:p>
  <w:p w14:paraId="0B4EA2EC" w14:textId="77777777"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EA2E5" w14:textId="77777777" w:rsidR="005006AE" w:rsidRDefault="005006AE" w:rsidP="008068A2">
      <w:pPr>
        <w:spacing w:after="0" w:line="240" w:lineRule="auto"/>
      </w:pPr>
      <w:r>
        <w:separator/>
      </w:r>
    </w:p>
  </w:footnote>
  <w:footnote w:type="continuationSeparator" w:id="0">
    <w:p w14:paraId="0B4EA2E6" w14:textId="77777777" w:rsidR="005006AE" w:rsidRDefault="005006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EA2E9" w14:textId="77777777"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8"/>
  </w:num>
  <w:num w:numId="4">
    <w:abstractNumId w:val="17"/>
  </w:num>
  <w:num w:numId="5">
    <w:abstractNumId w:val="18"/>
  </w:num>
  <w:num w:numId="6">
    <w:abstractNumId w:val="23"/>
  </w:num>
  <w:num w:numId="7">
    <w:abstractNumId w:val="0"/>
  </w:num>
  <w:num w:numId="8">
    <w:abstractNumId w:val="10"/>
  </w:num>
  <w:num w:numId="9">
    <w:abstractNumId w:val="24"/>
  </w:num>
  <w:num w:numId="10">
    <w:abstractNumId w:val="13"/>
  </w:num>
  <w:num w:numId="11">
    <w:abstractNumId w:val="25"/>
  </w:num>
  <w:num w:numId="12">
    <w:abstractNumId w:val="27"/>
  </w:num>
  <w:num w:numId="13">
    <w:abstractNumId w:val="19"/>
  </w:num>
  <w:num w:numId="14">
    <w:abstractNumId w:val="4"/>
  </w:num>
  <w:num w:numId="15">
    <w:abstractNumId w:val="28"/>
  </w:num>
  <w:num w:numId="16">
    <w:abstractNumId w:val="3"/>
  </w:num>
  <w:num w:numId="17">
    <w:abstractNumId w:val="6"/>
  </w:num>
  <w:num w:numId="18">
    <w:abstractNumId w:val="20"/>
  </w:num>
  <w:num w:numId="19">
    <w:abstractNumId w:val="30"/>
  </w:num>
  <w:num w:numId="20">
    <w:abstractNumId w:val="15"/>
  </w:num>
  <w:num w:numId="21">
    <w:abstractNumId w:val="22"/>
  </w:num>
  <w:num w:numId="22">
    <w:abstractNumId w:val="9"/>
  </w:num>
  <w:num w:numId="23">
    <w:abstractNumId w:val="11"/>
  </w:num>
  <w:num w:numId="24">
    <w:abstractNumId w:val="21"/>
  </w:num>
  <w:num w:numId="25">
    <w:abstractNumId w:val="12"/>
  </w:num>
  <w:num w:numId="26">
    <w:abstractNumId w:val="16"/>
  </w:num>
  <w:num w:numId="27">
    <w:abstractNumId w:val="2"/>
  </w:num>
  <w:num w:numId="28">
    <w:abstractNumId w:val="14"/>
  </w:num>
  <w:num w:numId="29">
    <w:abstractNumId w:val="7"/>
  </w:num>
  <w:num w:numId="30">
    <w:abstractNumId w:val="2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46B6"/>
    <w:rsid w:val="00064D15"/>
    <w:rsid w:val="00070F75"/>
    <w:rsid w:val="00072545"/>
    <w:rsid w:val="00072C10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E595D"/>
    <w:rsid w:val="000F2D6C"/>
    <w:rsid w:val="000F548E"/>
    <w:rsid w:val="000F6E91"/>
    <w:rsid w:val="00103906"/>
    <w:rsid w:val="001142ED"/>
    <w:rsid w:val="00116AE9"/>
    <w:rsid w:val="0012246D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602"/>
    <w:rsid w:val="0017730D"/>
    <w:rsid w:val="00183A2C"/>
    <w:rsid w:val="00187C28"/>
    <w:rsid w:val="001B13E1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3226CA"/>
    <w:rsid w:val="0033212E"/>
    <w:rsid w:val="0033490F"/>
    <w:rsid w:val="0033720D"/>
    <w:rsid w:val="003423D6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3BD8"/>
    <w:rsid w:val="003F4F9C"/>
    <w:rsid w:val="0041131A"/>
    <w:rsid w:val="00413194"/>
    <w:rsid w:val="00413508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4FAE"/>
    <w:rsid w:val="004F5EDF"/>
    <w:rsid w:val="004F62BD"/>
    <w:rsid w:val="004F64AB"/>
    <w:rsid w:val="004F6BF0"/>
    <w:rsid w:val="004F72DA"/>
    <w:rsid w:val="004F7F4C"/>
    <w:rsid w:val="0050017E"/>
    <w:rsid w:val="005004CE"/>
    <w:rsid w:val="005006AE"/>
    <w:rsid w:val="005029CB"/>
    <w:rsid w:val="00517B12"/>
    <w:rsid w:val="00524789"/>
    <w:rsid w:val="00527B23"/>
    <w:rsid w:val="005342A7"/>
    <w:rsid w:val="00534695"/>
    <w:rsid w:val="00534F5C"/>
    <w:rsid w:val="005360F6"/>
    <w:rsid w:val="0054030F"/>
    <w:rsid w:val="005413DC"/>
    <w:rsid w:val="00546313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1EBF"/>
    <w:rsid w:val="005B32AC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06D4"/>
    <w:rsid w:val="00742EBB"/>
    <w:rsid w:val="00756676"/>
    <w:rsid w:val="007569D8"/>
    <w:rsid w:val="0076251F"/>
    <w:rsid w:val="0076477F"/>
    <w:rsid w:val="00767DE2"/>
    <w:rsid w:val="007707B8"/>
    <w:rsid w:val="00772305"/>
    <w:rsid w:val="00785258"/>
    <w:rsid w:val="00787BD6"/>
    <w:rsid w:val="007907BB"/>
    <w:rsid w:val="00791F02"/>
    <w:rsid w:val="0079324A"/>
    <w:rsid w:val="00794581"/>
    <w:rsid w:val="00794761"/>
    <w:rsid w:val="0079719C"/>
    <w:rsid w:val="007A1650"/>
    <w:rsid w:val="007A59A6"/>
    <w:rsid w:val="007A635E"/>
    <w:rsid w:val="007C3E81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23B"/>
    <w:rsid w:val="008344D2"/>
    <w:rsid w:val="00834D57"/>
    <w:rsid w:val="00844535"/>
    <w:rsid w:val="00852C36"/>
    <w:rsid w:val="00854348"/>
    <w:rsid w:val="008561DC"/>
    <w:rsid w:val="00861625"/>
    <w:rsid w:val="008617B5"/>
    <w:rsid w:val="008633AD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26875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064D"/>
    <w:rsid w:val="00BA1F40"/>
    <w:rsid w:val="00BA4820"/>
    <w:rsid w:val="00BA7568"/>
    <w:rsid w:val="00BC4587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0F8C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53F37"/>
    <w:rsid w:val="00C53F9F"/>
    <w:rsid w:val="00C61DA3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6A6B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6EE2"/>
    <w:rsid w:val="00EF55A2"/>
    <w:rsid w:val="00F065E6"/>
    <w:rsid w:val="00F15ECF"/>
    <w:rsid w:val="00F20B48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82F22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4EA2AC"/>
  <w15:docId w15:val="{B0E7FB7E-3F70-4A6F-A361-D4A4FDB9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oo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F529-78D0-4439-8EC4-34CA14E7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5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atic Members and Namespaces, OOP -  Homework</vt:lpstr>
      <vt:lpstr>JavaScript Basics - Homework</vt:lpstr>
    </vt:vector>
  </TitlesOfParts>
  <Company>Software University Foundation - http://softuni.org</Company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c Members and Namespaces, OOP -  Homework</dc:title>
  <dc:creator>Software University Foundation</dc:creator>
  <cp:keywords>Static Members, Namespaces, OOP, Classes, Objects, OOP, course, Sofware University, SoftUni, programming, software development, education, training</cp:keywords>
  <dc:description>https://softuni.bg/trainings/coursesinstances/details/8</dc:description>
  <cp:lastModifiedBy>Asen Todorov</cp:lastModifiedBy>
  <cp:revision>293</cp:revision>
  <cp:lastPrinted>2014-02-12T16:33:00Z</cp:lastPrinted>
  <dcterms:created xsi:type="dcterms:W3CDTF">2013-11-06T12:04:00Z</dcterms:created>
  <dcterms:modified xsi:type="dcterms:W3CDTF">2015-06-07T17:32:00Z</dcterms:modified>
  <cp:category>programming, education, software engineering, software development</cp:category>
</cp:coreProperties>
</file>